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2:52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2:36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3:0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3:56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5:24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3:21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7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4:00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4:2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44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2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2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7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2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3:0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3 13:45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4:33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3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2:58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2:28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052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 14:09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07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3</w:t>
      </w:r>
      <w:r>
        <w:rPr>
          <w:rFonts w:ascii="Courier New" w:hAnsi="Courier New" w:cs="Courier New"/>
        </w:rPr>
        <w:t xml:space="preserve"> 13:39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102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1B89-03EF-4F62-8B7A-79B49E03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902</Words>
  <Characters>84947</Characters>
  <Application>Microsoft Office Word</Application>
  <DocSecurity>0</DocSecurity>
  <Lines>707</Lines>
  <Paragraphs>199</Paragraphs>
  <ScaleCrop>false</ScaleCrop>
  <Company/>
  <LinksUpToDate>false</LinksUpToDate>
  <CharactersWithSpaces>9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97</cp:revision>
  <dcterms:created xsi:type="dcterms:W3CDTF">2017-09-05T19:23:00Z</dcterms:created>
  <dcterms:modified xsi:type="dcterms:W3CDTF">2019-05-04T08:28:00Z</dcterms:modified>
</cp:coreProperties>
</file>